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9A" w:rsidRDefault="00316AE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</w:p>
    <w:p w:rsidR="00D96D9A" w:rsidRDefault="00316AE4" w:rsidP="003A35CE">
      <w:pPr>
        <w:spacing w:line="500" w:lineRule="exact"/>
        <w:jc w:val="center"/>
        <w:rPr>
          <w:rFonts w:hint="eastAsia"/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面试资格审核人员名单</w:t>
      </w:r>
      <w:r w:rsidR="003A35CE" w:rsidRPr="003A35CE">
        <w:rPr>
          <w:rFonts w:hint="eastAsia"/>
          <w:b/>
          <w:sz w:val="28"/>
          <w:szCs w:val="28"/>
        </w:rPr>
        <w:t>（</w:t>
      </w:r>
      <w:r w:rsidR="002C7357">
        <w:rPr>
          <w:rFonts w:hint="eastAsia"/>
          <w:b/>
          <w:sz w:val="28"/>
          <w:szCs w:val="28"/>
        </w:rPr>
        <w:t>岗位表一：参加省卫健委统一组织笔试</w:t>
      </w:r>
      <w:r w:rsidR="003A35CE" w:rsidRPr="003A35CE">
        <w:rPr>
          <w:rFonts w:hint="eastAsia"/>
          <w:b/>
          <w:sz w:val="28"/>
          <w:szCs w:val="28"/>
        </w:rPr>
        <w:t>）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5"/>
        <w:gridCol w:w="876"/>
        <w:gridCol w:w="399"/>
        <w:gridCol w:w="1560"/>
        <w:gridCol w:w="2268"/>
        <w:gridCol w:w="1417"/>
        <w:gridCol w:w="1701"/>
        <w:gridCol w:w="1276"/>
      </w:tblGrid>
      <w:tr w:rsidR="00592DA7" w:rsidRPr="008E19E7" w:rsidTr="009F38B2">
        <w:trPr>
          <w:trHeight w:val="5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8E19E7" w:rsidRDefault="008E19E7" w:rsidP="008E1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19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8E19E7" w:rsidRDefault="008E19E7" w:rsidP="008E1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19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8E19E7" w:rsidRDefault="008E19E7" w:rsidP="008E1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19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8E19E7" w:rsidRDefault="008E19E7" w:rsidP="008E1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19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8E19E7" w:rsidRDefault="008E19E7" w:rsidP="008E1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19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8E19E7" w:rsidRDefault="008E19E7" w:rsidP="008E1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19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8E19E7" w:rsidRDefault="008E19E7" w:rsidP="008E1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19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19E7" w:rsidRPr="008E19E7" w:rsidRDefault="008E19E7" w:rsidP="008E1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19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笔试成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8E19E7" w:rsidRDefault="008E19E7" w:rsidP="008E1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19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生身份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血管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金燕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心血管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血管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庆有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（内科学：心血管内科方向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血管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玲玲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年医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呼吸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茹茹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呼吸系病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呼吸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甜甜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呼吸系病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呼吸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邹如意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呼吸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玉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（呼吸病学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(岗位排名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呼吸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雅文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呼吸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(岗位排名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呼吸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于芬芳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呼吸方向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消化系病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瑶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消化系病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燕彤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消化系病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侯楠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肾内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月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肾病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肾内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亚利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肾病内科方向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肾内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慧明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连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肾内科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肾内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美媛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肾脏病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(岗位排名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肾内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明传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肾内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莹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肾脏病方向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贝贝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开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玉倩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院君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荣哲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蕊蕊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皖南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延川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哈尔滨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5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欢欢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邹君惠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（神经病学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燕泽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丹丹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（神经病学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症医学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曌娴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血液病学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症医学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魏萌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急诊医学（重症方向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症医学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敏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06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症医学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娜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内科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(岗位排名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症医学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昊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急诊医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(岗位排名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复医学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中医药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针灸推拿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复医学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孟庆宇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中医药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针灸推拿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复医学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斌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中医药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针灸推拿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复医学科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庆丽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复治疗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复医学科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加占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山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复治疗技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复医学科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艳秋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中医药大学翰林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复治疗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复医学科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茹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中医药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复治疗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复医学科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心雨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复治疗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复医学科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静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体育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技术（康复治疗学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针灸推拿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燕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中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针灸推拿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针灸推拿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清沙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中医药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针灸推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外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沙博文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（普外科方向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外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玉祥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（普外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外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霜月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（普通外科方向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外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钱梦佳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（普外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(岗位排名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外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硕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（甲乳外科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(岗位排名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6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外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叶佳慧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（普外科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(岗位排名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耳鼻咽喉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泽凡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骨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小林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昆明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骨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大威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州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泌尿外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承威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兰州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（泌尿外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外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鑫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（神外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丽英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喜洋洋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（儿科医学方向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明华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感染性疾病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姚可方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传染病学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感染性疾病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于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传染病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07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感染性疾病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葛玲玲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传染病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眼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梦茹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七年制（眼科方向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眼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士雅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眼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娜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丽琴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南大学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旸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家琳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蚌埠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年医学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海平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内分泌与代谢病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年医学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梦茜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年医学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婷婷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州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内分泌与代谢病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年医学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顾楠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（神经病学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7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年医学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童童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市东南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（神经病学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濮玲丽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卫生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暮雨</w:t>
            </w:r>
          </w:p>
        </w:tc>
        <w:tc>
          <w:tcPr>
            <w:tcW w:w="399" w:type="dxa"/>
            <w:shd w:val="clear" w:color="000000" w:fill="FFFFFF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(岗位排名2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叶丽娜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验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超凡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蚌埠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验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文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蚌埠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验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楠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验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汤浩哲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大学京江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验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思萌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验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紫薇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蚌埠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验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晓玥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验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孔姗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通大学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超声诊断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魏明星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州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影像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端亮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州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邱壮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州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（药理学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梁展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州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萧宇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中医药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物分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(岗位排名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盼盼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美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狄亚维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中医药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08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瞿殿云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药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物分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丹丹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州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药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射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春芳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影像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射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慧颖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州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影像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射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睿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影像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射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晓宁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州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影像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射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磊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皖南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影像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射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庆宇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医科大学临床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影像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射科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崔乐文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蚌埠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影像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射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蓓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射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天雄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射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雷雨婷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康大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射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杨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射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飞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射科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美莉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影像技术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磊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扬州市职业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玉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庆医药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文菁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新缘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泰州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欣岳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娜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阜阳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护理  （助产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瑞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护理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(岗位排名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雅婷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(岗位排名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叶凡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(岗位排名9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葛青青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(岗位排名9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奚美玲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护理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(岗位排名1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子睿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护理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(岗位排名1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樊旭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(岗位排名1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森然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1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护理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1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鑫冉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1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梁毅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皖西卫生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1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紫寒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1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丹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医学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1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秦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1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页涵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1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业婷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滁州城市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(岗位排名2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路鑫鑫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中医药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(岗位排名2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颜林妍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产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(岗位排名2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欣茹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卫生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(岗位排名2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郝婷婷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联合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(岗位排名2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清愉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(岗位排名2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颖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护理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(岗位排名2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亚宇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山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(岗位排名2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霍栩婷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联合职业学院徐州医药分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(岗位排名2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欣昱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(岗位排名2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朵妍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医药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(岗位排名2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雯婷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铜陵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秦伟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皖西卫生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蒋澈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锡市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聪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山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汤萍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清方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镇江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文文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阜阳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81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艳婧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联合职业技术学院连云港中医药分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建军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来圆梦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省中医药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仁月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顺雨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医学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姜叶舟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护理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盛霞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敏敏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泰山护理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娟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护理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姜澜瑾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联合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史淑燕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卫生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崔婷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州澍青医学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倩楠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中医药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丽成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3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燕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庆医药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系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5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倪一凡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庆医药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5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思远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肥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产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5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丹彤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5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琳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阜阳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5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贺慧敏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庆医药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5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璧嵘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山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5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梦雅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联合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5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琪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卫生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5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邵瑾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泰州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5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何琦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联合职业技术学院南通卫生分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5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慧懿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泰山护理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5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玉玫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庆医药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滕宇轩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顾茹芸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扬州职业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美净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卫生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产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茆梓楠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屠会会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阜阳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思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淑艳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梦雨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联合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梦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联合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敏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产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肖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卫生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产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煜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卫生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雅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可盼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省中医药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嘉祺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职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学静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顶山工业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路路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扬州市职业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雅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联合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欣蕾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家庄城市经济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伟佳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医药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章宇瑄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省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肖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泰州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包雯雯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护理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云舒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明月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医学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梦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皖西卫生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婷婷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仙桃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筱芮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懿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奇荣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泰州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正燕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鞍山市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雨婷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扬州市职业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静雯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雅茹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阳文琦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职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舒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产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孟侠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阜阳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崔美辰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露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镇江市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丰燕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滁州城市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锦萍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亚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李晶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雯玉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产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于萌萌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护理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(助产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梦娟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鞍山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勉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护理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毅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产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中医药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金梦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医学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雪梅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铜陵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雨婷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杨萤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顶山工业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1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婷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淮南联合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文文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护理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翔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州澍青医学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梅雨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扬州市职业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州澍青医学高等职业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健怡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庆医药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婉影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中医药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紫玥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小雨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卫生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（助产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艳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省淮北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可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淮北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雨欣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淮南联合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亚杰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医学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霜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文宣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职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菲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葛苗苗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滁州城市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志宏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金玲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泰州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厉玉森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宣有倩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联合职业技术学院南京卫生</w:t>
            </w: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分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淑雅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厚锦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泰州市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钰赛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12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蒋赵煜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州医药高职职业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14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彦颉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14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晓敏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镇江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14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可可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护理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14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雨春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铜陵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14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倩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省医学高等专科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14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雨洁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护理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14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颖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连云港中医药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14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琳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联合职业技术学院徐州医药分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14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明玥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家庄城市经济职业技术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14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伍彩云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14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雨辰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(岗位排名14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婷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阳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昌鑫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州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露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皖南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(岗位排名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芮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(岗位排名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祝利千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(岗位排名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崔晓兰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(岗位排名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晶晶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皖南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(岗位排名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萌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大学京江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(岗位排名9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杰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蚌埠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(岗位排名1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轻巧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扬州大学广陵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1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俊雯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1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开心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1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笑笑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中医药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(岗位排名1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含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大学京江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(岗位排名1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108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艾拉努日·阿卜杜喀迪尔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(岗位排名1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熊雨萱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1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拜慧敏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1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星阳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锡太湖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1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丹妮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1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燕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中医药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(岗位排名1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艳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大学京江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(岗位排名2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薛可可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(岗位排名2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玥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三联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(岗位排名2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璐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大学金陵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(岗位排名2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夏伟怡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皖南医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(岗位排名2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艺靓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锡太湖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(岗位排名2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梦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中医药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(岗位排名28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9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尹朱丹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中医药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届毕业生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9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婷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9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雪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建康职业学</w:t>
            </w: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护理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54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09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晓晨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力明科技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9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障部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锦锦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医学工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(岗位排名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9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障部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敏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医学工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(岗位排名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592DA7" w:rsidRPr="008E19E7" w:rsidTr="009F38B2">
        <w:trPr>
          <w:trHeight w:val="270"/>
        </w:trPr>
        <w:tc>
          <w:tcPr>
            <w:tcW w:w="70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09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障部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海荣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建康职业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用电子仪器与维护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(岗位排名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9E7" w:rsidRPr="009F38B2" w:rsidRDefault="008E19E7" w:rsidP="008E1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38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bookmarkEnd w:id="0"/>
    </w:tbl>
    <w:p w:rsidR="008E19E7" w:rsidRDefault="008E19E7" w:rsidP="003A35CE">
      <w:pPr>
        <w:spacing w:line="500" w:lineRule="exact"/>
        <w:jc w:val="center"/>
        <w:rPr>
          <w:sz w:val="28"/>
          <w:szCs w:val="28"/>
        </w:rPr>
      </w:pPr>
    </w:p>
    <w:sectPr w:rsidR="008E19E7" w:rsidSect="00592D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F8B" w:rsidRDefault="002D7F8B" w:rsidP="002F3049">
      <w:r>
        <w:separator/>
      </w:r>
    </w:p>
  </w:endnote>
  <w:endnote w:type="continuationSeparator" w:id="1">
    <w:p w:rsidR="002D7F8B" w:rsidRDefault="002D7F8B" w:rsidP="002F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F8B" w:rsidRDefault="002D7F8B" w:rsidP="002F3049">
      <w:r>
        <w:separator/>
      </w:r>
    </w:p>
  </w:footnote>
  <w:footnote w:type="continuationSeparator" w:id="1">
    <w:p w:rsidR="002D7F8B" w:rsidRDefault="002D7F8B" w:rsidP="002F30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7960305"/>
    <w:rsid w:val="00031428"/>
    <w:rsid w:val="000368A4"/>
    <w:rsid w:val="00096956"/>
    <w:rsid w:val="000A4697"/>
    <w:rsid w:val="000E5A6C"/>
    <w:rsid w:val="001049EF"/>
    <w:rsid w:val="0014336F"/>
    <w:rsid w:val="002466C8"/>
    <w:rsid w:val="002C7357"/>
    <w:rsid w:val="002D7F8B"/>
    <w:rsid w:val="002F3049"/>
    <w:rsid w:val="00316AE4"/>
    <w:rsid w:val="00321A9F"/>
    <w:rsid w:val="003A35CE"/>
    <w:rsid w:val="003C0385"/>
    <w:rsid w:val="003E1CD7"/>
    <w:rsid w:val="00592DA7"/>
    <w:rsid w:val="00677F31"/>
    <w:rsid w:val="008917C1"/>
    <w:rsid w:val="008E19E7"/>
    <w:rsid w:val="008F528B"/>
    <w:rsid w:val="009F38B2"/>
    <w:rsid w:val="00B80A2E"/>
    <w:rsid w:val="00BC155A"/>
    <w:rsid w:val="00BC7B02"/>
    <w:rsid w:val="00C27FD0"/>
    <w:rsid w:val="00C91751"/>
    <w:rsid w:val="00C9770E"/>
    <w:rsid w:val="00CB2062"/>
    <w:rsid w:val="00D41B67"/>
    <w:rsid w:val="00D707B1"/>
    <w:rsid w:val="00D85186"/>
    <w:rsid w:val="00D96D9A"/>
    <w:rsid w:val="00DA594C"/>
    <w:rsid w:val="00DC050D"/>
    <w:rsid w:val="00E07051"/>
    <w:rsid w:val="00E23437"/>
    <w:rsid w:val="00E860BB"/>
    <w:rsid w:val="00ED5A93"/>
    <w:rsid w:val="00F70050"/>
    <w:rsid w:val="2796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F3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F3049"/>
    <w:rPr>
      <w:kern w:val="2"/>
      <w:sz w:val="18"/>
      <w:szCs w:val="18"/>
    </w:rPr>
  </w:style>
  <w:style w:type="paragraph" w:styleId="a4">
    <w:name w:val="footer"/>
    <w:basedOn w:val="a"/>
    <w:link w:val="Char0"/>
    <w:rsid w:val="002F3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F304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47AF3-7199-423F-8AB3-3D8503DB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2253</Words>
  <Characters>12846</Characters>
  <Application>Microsoft Office Word</Application>
  <DocSecurity>0</DocSecurity>
  <Lines>107</Lines>
  <Paragraphs>30</Paragraphs>
  <ScaleCrop>false</ScaleCrop>
  <Company>Microsoft</Company>
  <LinksUpToDate>false</LinksUpToDate>
  <CharactersWithSpaces>1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</cp:revision>
  <cp:lastPrinted>2021-06-16T01:37:00Z</cp:lastPrinted>
  <dcterms:created xsi:type="dcterms:W3CDTF">2019-05-07T09:53:00Z</dcterms:created>
  <dcterms:modified xsi:type="dcterms:W3CDTF">2021-06-1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